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639"/>
      </w:tblGrid>
      <w:tr w:rsidR="000F3F8C" w:rsidRPr="00832003" w:rsidTr="00011C66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bookmarkStart w:id="0" w:name="Valinta1"/>
          <w:p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639" w:type="dxa"/>
            <w:shd w:val="clear" w:color="auto" w:fill="auto"/>
            <w:vAlign w:val="center"/>
          </w:tcPr>
          <w:p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n valmistuksen, valmistuttamisen tai maahantuonnin aloittaminen</w:t>
            </w:r>
          </w:p>
        </w:tc>
      </w:tr>
      <w:bookmarkStart w:id="1" w:name="Valinta41"/>
      <w:tr w:rsidR="000F3F8C" w:rsidRPr="00832003" w:rsidTr="00011C66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n koostumuksen muuttaminen ominaisten aineiden osalta</w:t>
            </w:r>
          </w:p>
        </w:tc>
      </w:tr>
    </w:tbl>
    <w:p w:rsidR="00C174F6" w:rsidRPr="00832003" w:rsidRDefault="00C174F6" w:rsidP="00C174F6">
      <w:pPr>
        <w:tabs>
          <w:tab w:val="left" w:pos="2802"/>
        </w:tabs>
        <w:rPr>
          <w:rFonts w:ascii="Calibri" w:hAnsi="Calibri" w:cs="Calibri"/>
          <w:snapToGrid w:val="0"/>
          <w:sz w:val="16"/>
          <w:szCs w:val="16"/>
        </w:rPr>
      </w:pPr>
    </w:p>
    <w:p w:rsidR="00C174F6" w:rsidRPr="00832003" w:rsidRDefault="00C174F6" w:rsidP="00C174F6">
      <w:pPr>
        <w:tabs>
          <w:tab w:val="left" w:pos="2802"/>
        </w:tabs>
        <w:rPr>
          <w:rFonts w:ascii="Calibri" w:hAnsi="Calibri" w:cs="Calibri"/>
          <w:snapToGrid w:val="0"/>
          <w:sz w:val="16"/>
          <w:szCs w:val="16"/>
        </w:rPr>
      </w:pPr>
    </w:p>
    <w:p w:rsidR="00C174F6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1 ILMOITUKSEN TEKIJÄ (rastita vaihtoeht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10"/>
        <w:gridCol w:w="1778"/>
        <w:gridCol w:w="791"/>
        <w:gridCol w:w="2492"/>
      </w:tblGrid>
      <w:tr w:rsidR="00C174F6" w:rsidRPr="00832003" w:rsidTr="00011C66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bookmarkStart w:id="2" w:name="Valinta3"/>
          <w:bookmarkStart w:id="3" w:name="_GoBack"/>
          <w:p w:rsidR="00C174F6" w:rsidRPr="00832003" w:rsidRDefault="00EC6550" w:rsidP="003350C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2"/>
            <w:bookmarkEnd w:id="3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aja</w:t>
            </w:r>
          </w:p>
        </w:tc>
        <w:bookmarkStart w:id="4" w:name="Valinta4"/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EC6550" w:rsidP="003350C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4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ttaja</w:t>
            </w:r>
          </w:p>
        </w:tc>
        <w:bookmarkStart w:id="5" w:name="Valinta5"/>
        <w:tc>
          <w:tcPr>
            <w:tcW w:w="506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F6" w:rsidRPr="00832003" w:rsidRDefault="00EC6550" w:rsidP="003350C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4EC9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5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aahantuoja</w:t>
            </w:r>
          </w:p>
        </w:tc>
      </w:tr>
      <w:tr w:rsidR="003634D1" w:rsidRPr="00832003" w:rsidTr="00011C66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Lääni</w:t>
            </w:r>
          </w:p>
        </w:tc>
      </w:tr>
      <w:tr w:rsidR="003634D1" w:rsidRPr="00832003" w:rsidTr="00011C66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3634D1" w:rsidRPr="00832003" w:rsidTr="00011C66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3634D1" w:rsidRPr="00832003" w:rsidTr="00011C66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3634D1" w:rsidRPr="00832003" w:rsidTr="00011C66">
        <w:tc>
          <w:tcPr>
            <w:tcW w:w="674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-tunnus</w:t>
            </w:r>
            <w:r w:rsidR="00C1616C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/ VAT -numero</w:t>
            </w:r>
          </w:p>
        </w:tc>
      </w:tr>
      <w:tr w:rsidR="003634D1" w:rsidRPr="00832003" w:rsidTr="00011C66">
        <w:trPr>
          <w:trHeight w:val="340"/>
        </w:trPr>
        <w:tc>
          <w:tcPr>
            <w:tcW w:w="67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3634D1" w:rsidRPr="00832003" w:rsidTr="00011C66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3634D1" w:rsidRPr="00832003" w:rsidTr="00011C66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77369" w:rsidRPr="00832003" w:rsidRDefault="00A77369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C174F6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Asiaa hoitava henkilö/asiamies (mikäli eri kuin yllä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1777"/>
        <w:gridCol w:w="790"/>
        <w:gridCol w:w="2499"/>
      </w:tblGrid>
      <w:tr w:rsidR="00C174F6" w:rsidRPr="00832003" w:rsidTr="00011C66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Lääni</w:t>
            </w:r>
          </w:p>
        </w:tc>
      </w:tr>
      <w:tr w:rsidR="00C174F6" w:rsidRPr="00832003" w:rsidTr="00011C66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C174F6" w:rsidRPr="00832003" w:rsidTr="00011C66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C174F6" w:rsidRPr="00832003" w:rsidTr="00011C66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</w:tr>
      <w:tr w:rsidR="00C174F6" w:rsidRPr="00832003" w:rsidTr="00011C66">
        <w:tc>
          <w:tcPr>
            <w:tcW w:w="67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-tunnus</w:t>
            </w:r>
            <w:r w:rsidR="00C1616C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/ VAT -numero</w:t>
            </w:r>
          </w:p>
        </w:tc>
      </w:tr>
      <w:tr w:rsidR="00C174F6" w:rsidRPr="00832003" w:rsidTr="00011C66">
        <w:trPr>
          <w:trHeight w:val="340"/>
        </w:trPr>
        <w:tc>
          <w:tcPr>
            <w:tcW w:w="67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3" w:name="Teksti1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C174F6" w:rsidRPr="00832003" w:rsidTr="00011C66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C174F6" w:rsidRPr="00832003" w:rsidTr="00011C66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C174F6" w:rsidRPr="00832003" w:rsidRDefault="00C174F6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C174F6" w:rsidRPr="00832003" w:rsidRDefault="00C174F6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A77369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 xml:space="preserve">2 TIEDOT </w:t>
      </w:r>
      <w:r w:rsidR="001A2A6B" w:rsidRPr="00832003">
        <w:rPr>
          <w:rFonts w:ascii="Calibri" w:hAnsi="Calibri" w:cs="Calibri"/>
          <w:b/>
          <w:bCs/>
          <w:snapToGrid w:val="0"/>
          <w:sz w:val="22"/>
          <w:szCs w:val="22"/>
        </w:rPr>
        <w:t>RAVINTOLISÄSTÄ</w:t>
      </w:r>
    </w:p>
    <w:p w:rsidR="001A2A6B" w:rsidRPr="00832003" w:rsidRDefault="00C1616C" w:rsidP="003E0930">
      <w:pPr>
        <w:spacing w:before="60" w:after="60"/>
        <w:rPr>
          <w:rFonts w:ascii="Calibri" w:hAnsi="Calibri" w:cs="Calibri"/>
          <w:snapToGrid w:val="0"/>
          <w:sz w:val="18"/>
          <w:szCs w:val="18"/>
        </w:rPr>
      </w:pPr>
      <w:r w:rsidRPr="00832003">
        <w:rPr>
          <w:rFonts w:ascii="Calibri" w:hAnsi="Calibri" w:cs="Calibri"/>
          <w:b/>
          <w:bCs/>
          <w:snapToGrid w:val="0"/>
          <w:sz w:val="18"/>
          <w:szCs w:val="18"/>
        </w:rPr>
        <w:t>Asetuksen (EU) N:o 1169/2011 e</w:t>
      </w:r>
      <w:r w:rsidR="001A2A6B" w:rsidRPr="00832003">
        <w:rPr>
          <w:rFonts w:ascii="Calibri" w:hAnsi="Calibri" w:cs="Calibri"/>
          <w:b/>
          <w:bCs/>
          <w:snapToGrid w:val="0"/>
          <w:sz w:val="18"/>
          <w:szCs w:val="18"/>
        </w:rPr>
        <w:t>lintarvik</w:t>
      </w:r>
      <w:r w:rsidRPr="00832003">
        <w:rPr>
          <w:rFonts w:ascii="Calibri" w:hAnsi="Calibri" w:cs="Calibri"/>
          <w:b/>
          <w:bCs/>
          <w:snapToGrid w:val="0"/>
          <w:sz w:val="18"/>
          <w:szCs w:val="18"/>
        </w:rPr>
        <w:t>etietojen antamisesta kuluttajille</w:t>
      </w:r>
      <w:r w:rsidR="001A2A6B" w:rsidRPr="00832003">
        <w:rPr>
          <w:rFonts w:ascii="Calibri" w:hAnsi="Calibri" w:cs="Calibri"/>
          <w:b/>
          <w:bCs/>
          <w:snapToGrid w:val="0"/>
          <w:sz w:val="18"/>
          <w:szCs w:val="18"/>
        </w:rPr>
        <w:t xml:space="preserve"> </w:t>
      </w:r>
      <w:r w:rsidR="00C550F6" w:rsidRPr="00832003">
        <w:rPr>
          <w:rFonts w:ascii="Calibri" w:hAnsi="Calibri" w:cs="Calibri"/>
          <w:b/>
          <w:bCs/>
          <w:snapToGrid w:val="0"/>
          <w:sz w:val="18"/>
          <w:szCs w:val="18"/>
        </w:rPr>
        <w:t xml:space="preserve">ja ravintolisäasetuksen </w:t>
      </w:r>
      <w:r w:rsidR="006931B2" w:rsidRPr="00832003">
        <w:rPr>
          <w:rFonts w:ascii="Calibri" w:hAnsi="Calibri" w:cs="Calibri"/>
          <w:b/>
          <w:sz w:val="18"/>
          <w:szCs w:val="18"/>
        </w:rPr>
        <w:t>78/2010</w:t>
      </w:r>
      <w:r w:rsidRPr="00832003">
        <w:rPr>
          <w:rFonts w:ascii="Calibri" w:hAnsi="Calibri" w:cs="Calibri"/>
          <w:b/>
          <w:sz w:val="18"/>
          <w:szCs w:val="18"/>
        </w:rPr>
        <w:t xml:space="preserve"> </w:t>
      </w:r>
      <w:r w:rsidR="001A2A6B" w:rsidRPr="00832003">
        <w:rPr>
          <w:rFonts w:ascii="Calibri" w:hAnsi="Calibri" w:cs="Calibri"/>
          <w:b/>
          <w:bCs/>
          <w:snapToGrid w:val="0"/>
          <w:sz w:val="18"/>
          <w:szCs w:val="18"/>
        </w:rPr>
        <w:t>mukaisia tieto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174F6" w:rsidRPr="00832003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:rsidR="00C174F6" w:rsidRPr="00832003" w:rsidRDefault="00C174F6" w:rsidP="00051C2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Elintarvikkeen nimi</w:t>
            </w:r>
            <w:r w:rsidR="001A2A6B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(pakkauksessa oltava nimen lisäksi </w:t>
            </w:r>
            <w:r w:rsidR="001A2A6B" w:rsidRPr="00832003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Ravintolisä</w:t>
            </w:r>
            <w:r w:rsidR="001A2A6B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-termi)</w:t>
            </w:r>
          </w:p>
        </w:tc>
      </w:tr>
      <w:tr w:rsidR="00C174F6" w:rsidRPr="00832003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6"/>
          </w:p>
        </w:tc>
      </w:tr>
      <w:tr w:rsidR="00C174F6" w:rsidRPr="00832003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:rsidR="00C174F6" w:rsidRPr="00832003" w:rsidRDefault="00C174F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aupallinen tuotenimi</w:t>
            </w:r>
          </w:p>
        </w:tc>
      </w:tr>
      <w:tr w:rsidR="00C174F6" w:rsidRPr="00832003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C174F6" w:rsidRPr="00832003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:rsidR="00C174F6" w:rsidRPr="00832003" w:rsidRDefault="00051C2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lle ominaisten ravintoaineiden tai aineiden luokka tai maininta näiden ravintoaineiden tai aineiden luonteesta</w:t>
            </w:r>
          </w:p>
        </w:tc>
      </w:tr>
      <w:tr w:rsidR="00C174F6" w:rsidRPr="00832003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051C26" w:rsidRPr="00832003" w:rsidTr="00011C66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051C26" w:rsidRPr="00832003" w:rsidRDefault="00051C26" w:rsidP="00051C2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äyttötarkoitus</w:t>
            </w:r>
          </w:p>
        </w:tc>
      </w:tr>
      <w:tr w:rsidR="00051C26" w:rsidRPr="00832003" w:rsidTr="00011C66">
        <w:trPr>
          <w:trHeight w:val="340"/>
        </w:trPr>
        <w:tc>
          <w:tcPr>
            <w:tcW w:w="10031" w:type="dxa"/>
            <w:tcBorders>
              <w:top w:val="nil"/>
            </w:tcBorders>
            <w:shd w:val="clear" w:color="auto" w:fill="auto"/>
            <w:vAlign w:val="center"/>
          </w:tcPr>
          <w:p w:rsidR="00051C26" w:rsidRPr="00832003" w:rsidRDefault="00051C26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C174F6" w:rsidRPr="00832003" w:rsidTr="00011C66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C174F6" w:rsidRPr="00832003" w:rsidRDefault="00051C2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br w:type="page"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inesosaluettelo (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s- ja lisäaineet painon mukaan alenevassa järjestyksessä, pelkkä viittaus liitteeseen ei riitä)</w:t>
            </w:r>
          </w:p>
        </w:tc>
      </w:tr>
      <w:tr w:rsidR="00C174F6" w:rsidRPr="00832003" w:rsidTr="00011C66">
        <w:trPr>
          <w:trHeight w:val="2268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5"/>
        <w:gridCol w:w="5104"/>
      </w:tblGrid>
      <w:tr w:rsidR="00051C26" w:rsidRPr="00832003" w:rsidTr="00011C66">
        <w:tc>
          <w:tcPr>
            <w:tcW w:w="49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9104C4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lastRenderedPageBreak/>
              <w:br w:type="page"/>
            </w:r>
            <w:r w:rsidR="00051C2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uositeltava vuorokausiannos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isällön määrä</w:t>
            </w:r>
          </w:p>
        </w:tc>
      </w:tr>
      <w:tr w:rsidR="00051C26" w:rsidRPr="00832003" w:rsidTr="00011C66">
        <w:trPr>
          <w:trHeight w:val="340"/>
        </w:trPr>
        <w:tc>
          <w:tcPr>
            <w:tcW w:w="4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0" w:name="Teksti6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31" w:name="Teksti6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1"/>
          </w:p>
        </w:tc>
      </w:tr>
      <w:tr w:rsidR="00051C26" w:rsidRPr="00832003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lle ominaiset aineet ja niiden määrät vuorokausiannoksessa (pelkkä viittaus liitteeseen ei riitä)</w:t>
            </w:r>
          </w:p>
        </w:tc>
      </w:tr>
      <w:tr w:rsidR="00051C26" w:rsidRPr="00832003" w:rsidTr="00011C66">
        <w:trPr>
          <w:trHeight w:val="1418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2" w:name="Teksti6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2"/>
          </w:p>
        </w:tc>
      </w:tr>
      <w:tr w:rsidR="00051C26" w:rsidRPr="00832003" w:rsidTr="00011C66">
        <w:tc>
          <w:tcPr>
            <w:tcW w:w="28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kuperämaa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koholipitoisuus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ähimmäissäilyvyysaika (= valmistusajank</w:t>
            </w:r>
            <w:r w:rsidR="00422F9D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ohdan ja parasta ennen -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äiväyksen välinen aika; esim. 2 v 6 kk)</w:t>
            </w:r>
          </w:p>
        </w:tc>
      </w:tr>
      <w:tr w:rsidR="00051C26" w:rsidRPr="00832003" w:rsidTr="00011C66">
        <w:trPr>
          <w:trHeight w:val="340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3" w:name="Teksti6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4" w:name="Teksti6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35" w:name="Teksti6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051C26" w:rsidRPr="00832003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ilytysohje</w:t>
            </w:r>
          </w:p>
        </w:tc>
      </w:tr>
      <w:tr w:rsidR="00051C26" w:rsidRPr="00832003" w:rsidTr="00011C66">
        <w:trPr>
          <w:trHeight w:val="1134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36" w:name="Teksti6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6"/>
          </w:p>
        </w:tc>
      </w:tr>
      <w:tr w:rsidR="00051C26" w:rsidRPr="00832003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asetuksen (</w:t>
            </w:r>
            <w:r w:rsidR="006931B2" w:rsidRPr="00832003">
              <w:rPr>
                <w:rFonts w:ascii="Calibri" w:hAnsi="Calibri" w:cs="Calibri"/>
                <w:sz w:val="18"/>
                <w:szCs w:val="18"/>
              </w:rPr>
              <w:t>78/2010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) mukaiset varoitusmerkinnät</w:t>
            </w:r>
          </w:p>
        </w:tc>
      </w:tr>
      <w:tr w:rsidR="00051C26" w:rsidRPr="00832003" w:rsidTr="00011C66">
        <w:trPr>
          <w:trHeight w:val="1418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7" w:name="Teksti7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7"/>
          </w:p>
        </w:tc>
      </w:tr>
      <w:tr w:rsidR="00051C26" w:rsidRPr="00832003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uut mahdolliset varoitusmerkinnät</w:t>
            </w:r>
          </w:p>
        </w:tc>
      </w:tr>
      <w:tr w:rsidR="00051C26" w:rsidRPr="00832003" w:rsidTr="00011C66">
        <w:trPr>
          <w:trHeight w:val="340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8" w:name="Teksti7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051C26" w:rsidRPr="00832003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uuta</w:t>
            </w:r>
          </w:p>
        </w:tc>
      </w:tr>
      <w:tr w:rsidR="00051C26" w:rsidRPr="00832003" w:rsidTr="00011C66">
        <w:trPr>
          <w:trHeight w:val="851"/>
        </w:trPr>
        <w:tc>
          <w:tcPr>
            <w:tcW w:w="10031" w:type="dxa"/>
            <w:gridSpan w:val="3"/>
            <w:tcBorders>
              <w:top w:val="nil"/>
            </w:tcBorders>
            <w:shd w:val="clear" w:color="auto" w:fill="auto"/>
          </w:tcPr>
          <w:p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9" w:name="Teksti7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266E3" w:rsidRPr="00832003" w:rsidRDefault="00D266E3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D266E3" w:rsidRPr="00832003" w:rsidRDefault="00D266E3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3 LIITTE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352"/>
      </w:tblGrid>
      <w:tr w:rsidR="00D266E3" w:rsidRPr="00832003" w:rsidTr="00011C66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D266E3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114EC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Pakkausmerkintämalli (pakollinen)</w:t>
            </w:r>
          </w:p>
        </w:tc>
      </w:tr>
      <w:tr w:rsidR="00D266E3" w:rsidRPr="00832003" w:rsidTr="00011C66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D266E3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114EC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Valtakirja (asiamies)</w:t>
            </w:r>
            <w:r w:rsidR="00051C2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*</w:t>
            </w:r>
          </w:p>
        </w:tc>
      </w:tr>
      <w:tr w:rsidR="00DA1891" w:rsidRPr="00832003" w:rsidTr="00011C66">
        <w:trPr>
          <w:trHeight w:val="340"/>
        </w:trPr>
        <w:tc>
          <w:tcPr>
            <w:tcW w:w="2679" w:type="dxa"/>
            <w:shd w:val="clear" w:color="auto" w:fill="auto"/>
            <w:vAlign w:val="center"/>
          </w:tcPr>
          <w:p w:rsidR="00DA1891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114EC9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114EC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A1891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Muu mahdollinen (mikä?):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DA1891" w:rsidRPr="00832003" w:rsidRDefault="00381DF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0" w:name="Teksti5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DA1891" w:rsidRPr="00832003" w:rsidRDefault="00DA1891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DA1891" w:rsidRPr="00832003" w:rsidRDefault="00DA1891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4 ALLEKIRJOITU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7373"/>
      </w:tblGrid>
      <w:tr w:rsidR="004152C6" w:rsidRPr="00832003" w:rsidTr="00011C66">
        <w:tc>
          <w:tcPr>
            <w:tcW w:w="2658" w:type="dxa"/>
            <w:tcBorders>
              <w:bottom w:val="nil"/>
            </w:tcBorders>
            <w:shd w:val="clear" w:color="auto" w:fill="auto"/>
            <w:vAlign w:val="center"/>
          </w:tcPr>
          <w:p w:rsidR="004152C6" w:rsidRPr="00832003" w:rsidRDefault="004152C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äiväys</w:t>
            </w:r>
          </w:p>
        </w:tc>
        <w:tc>
          <w:tcPr>
            <w:tcW w:w="7373" w:type="dxa"/>
            <w:tcBorders>
              <w:bottom w:val="nil"/>
            </w:tcBorders>
            <w:shd w:val="clear" w:color="auto" w:fill="auto"/>
            <w:vAlign w:val="center"/>
          </w:tcPr>
          <w:p w:rsidR="004152C6" w:rsidRPr="00832003" w:rsidRDefault="004152C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aikka</w:t>
            </w:r>
          </w:p>
        </w:tc>
      </w:tr>
      <w:tr w:rsidR="004152C6" w:rsidRPr="00832003" w:rsidTr="00011C66">
        <w:trPr>
          <w:trHeight w:val="340"/>
        </w:trPr>
        <w:tc>
          <w:tcPr>
            <w:tcW w:w="2658" w:type="dxa"/>
            <w:tcBorders>
              <w:top w:val="nil"/>
            </w:tcBorders>
            <w:shd w:val="clear" w:color="auto" w:fill="auto"/>
            <w:vAlign w:val="center"/>
          </w:tcPr>
          <w:p w:rsidR="004152C6" w:rsidRPr="00832003" w:rsidRDefault="00381DFA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1" w:name="Teksti6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7373" w:type="dxa"/>
            <w:tcBorders>
              <w:top w:val="nil"/>
            </w:tcBorders>
            <w:shd w:val="clear" w:color="auto" w:fill="auto"/>
            <w:vAlign w:val="center"/>
          </w:tcPr>
          <w:p w:rsidR="004152C6" w:rsidRPr="00832003" w:rsidRDefault="00381DFA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2" w:name="Teksti6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DA1891" w:rsidRPr="00832003" w:rsidRDefault="00DA1891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B74A40" w:rsidRPr="00832003" w:rsidRDefault="00B74A40" w:rsidP="00C174F6">
      <w:pPr>
        <w:rPr>
          <w:rFonts w:ascii="Calibri" w:hAnsi="Calibri" w:cs="Calibri"/>
          <w:snapToGrid w:val="0"/>
          <w:sz w:val="16"/>
          <w:szCs w:val="16"/>
        </w:rPr>
      </w:pPr>
    </w:p>
    <w:p w:rsidR="00B74A40" w:rsidRPr="00832003" w:rsidRDefault="00B74A40" w:rsidP="00C174F6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152C6" w:rsidRPr="00832003" w:rsidTr="00011C66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C6" w:rsidRPr="00832003" w:rsidRDefault="004152C6" w:rsidP="003350CA">
            <w:pPr>
              <w:jc w:val="center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4152C6" w:rsidRPr="00832003" w:rsidTr="00011C66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2C6" w:rsidRPr="00832003" w:rsidRDefault="004152C6" w:rsidP="003350CA">
            <w:pPr>
              <w:jc w:val="center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lekirjoitus/allekirjoitukset*</w:t>
            </w:r>
          </w:p>
        </w:tc>
      </w:tr>
      <w:tr w:rsidR="004152C6" w:rsidRPr="00832003" w:rsidTr="00011C66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C6" w:rsidRPr="00832003" w:rsidRDefault="00381DFA" w:rsidP="003350C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3" w:name="Teksti6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3"/>
          </w:p>
        </w:tc>
      </w:tr>
      <w:tr w:rsidR="004152C6" w:rsidRPr="00832003" w:rsidTr="00011C66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2C6" w:rsidRPr="00832003" w:rsidRDefault="004152C6" w:rsidP="003350CA">
            <w:pPr>
              <w:jc w:val="center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enselvennys/selvennykset</w:t>
            </w:r>
          </w:p>
        </w:tc>
      </w:tr>
    </w:tbl>
    <w:p w:rsidR="004152C6" w:rsidRPr="00832003" w:rsidRDefault="004152C6" w:rsidP="00C174F6">
      <w:pPr>
        <w:rPr>
          <w:rFonts w:ascii="Calibri" w:hAnsi="Calibri" w:cs="Calibri"/>
          <w:snapToGrid w:val="0"/>
          <w:sz w:val="18"/>
          <w:szCs w:val="18"/>
        </w:rPr>
      </w:pPr>
    </w:p>
    <w:p w:rsidR="0040425D" w:rsidRPr="00832003" w:rsidRDefault="0040425D" w:rsidP="00C174F6">
      <w:pPr>
        <w:rPr>
          <w:rFonts w:ascii="Calibri" w:hAnsi="Calibri" w:cs="Calibri"/>
          <w:snapToGrid w:val="0"/>
          <w:sz w:val="18"/>
          <w:szCs w:val="18"/>
        </w:rPr>
      </w:pPr>
    </w:p>
    <w:p w:rsidR="004152C6" w:rsidRPr="00832003" w:rsidRDefault="004152C6" w:rsidP="00C174F6">
      <w:pPr>
        <w:rPr>
          <w:rFonts w:ascii="Calibri" w:hAnsi="Calibri" w:cs="Calibri"/>
          <w:snapToGrid w:val="0"/>
          <w:sz w:val="16"/>
          <w:szCs w:val="16"/>
        </w:rPr>
      </w:pPr>
      <w:r w:rsidRPr="00832003">
        <w:rPr>
          <w:rFonts w:ascii="Calibri" w:hAnsi="Calibri" w:cs="Calibri"/>
          <w:snapToGrid w:val="0"/>
          <w:sz w:val="16"/>
          <w:szCs w:val="16"/>
        </w:rPr>
        <w:t>*</w:t>
      </w:r>
      <w:r w:rsidR="00B51214" w:rsidRPr="00832003">
        <w:rPr>
          <w:rFonts w:ascii="Calibri" w:hAnsi="Calibri" w:cs="Calibri"/>
          <w:snapToGrid w:val="0"/>
          <w:sz w:val="16"/>
          <w:szCs w:val="16"/>
        </w:rPr>
        <w:t xml:space="preserve"> Jos ilm</w:t>
      </w:r>
      <w:r w:rsidRPr="00832003">
        <w:rPr>
          <w:rFonts w:ascii="Calibri" w:hAnsi="Calibri" w:cs="Calibri"/>
          <w:snapToGrid w:val="0"/>
          <w:sz w:val="16"/>
          <w:szCs w:val="16"/>
        </w:rPr>
        <w:t>o</w:t>
      </w:r>
      <w:r w:rsidR="00B51214" w:rsidRPr="00832003">
        <w:rPr>
          <w:rFonts w:ascii="Calibri" w:hAnsi="Calibri" w:cs="Calibri"/>
          <w:snapToGrid w:val="0"/>
          <w:sz w:val="16"/>
          <w:szCs w:val="16"/>
        </w:rPr>
        <w:t>i</w:t>
      </w:r>
      <w:r w:rsidRPr="00832003">
        <w:rPr>
          <w:rFonts w:ascii="Calibri" w:hAnsi="Calibri" w:cs="Calibri"/>
          <w:snapToGrid w:val="0"/>
          <w:sz w:val="16"/>
          <w:szCs w:val="16"/>
        </w:rPr>
        <w:t>tuksen allekirjoittajalla/allekirjoittajilla ei ole oikeutta toiminimen kirjoittamiseen, liitteenä tulee olla valtakirja.</w:t>
      </w:r>
    </w:p>
    <w:sectPr w:rsidR="004152C6" w:rsidRPr="00832003" w:rsidSect="00B173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134" w:bottom="567" w:left="1134" w:header="709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003" w:rsidRDefault="00832003">
      <w:r>
        <w:separator/>
      </w:r>
    </w:p>
  </w:endnote>
  <w:endnote w:type="continuationSeparator" w:id="0">
    <w:p w:rsidR="00832003" w:rsidRDefault="0083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626980" w:rsidRPr="00832003" w:rsidTr="00D55B60">
      <w:trPr>
        <w:cantSplit/>
      </w:trPr>
      <w:tc>
        <w:tcPr>
          <w:tcW w:w="10031" w:type="dxa"/>
          <w:shd w:val="clear" w:color="auto" w:fill="auto"/>
        </w:tcPr>
        <w:p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  <w:p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832003">
            <w:rPr>
              <w:rFonts w:ascii="Calibri" w:hAnsi="Calibri" w:cs="Calibri"/>
              <w:sz w:val="16"/>
              <w:szCs w:val="16"/>
            </w:rPr>
            <w:t xml:space="preserve">Ruokavirasto ● Elintarvikkeiden koostumusjaosto ● 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PL 200</w:t>
          </w:r>
          <w:r w:rsidRPr="00832003">
            <w:rPr>
              <w:rFonts w:ascii="Calibri" w:hAnsi="Calibri" w:cs="Calibri"/>
              <w:sz w:val="16"/>
              <w:szCs w:val="16"/>
            </w:rPr>
            <w:t>, 0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0027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RUOKAVIRASTO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● Puhelin 029 </w:t>
          </w:r>
          <w:r w:rsidRPr="00832003">
            <w:rPr>
              <w:rFonts w:ascii="Calibri" w:hAnsi="Calibri" w:cs="Calibri"/>
              <w:color w:val="333333"/>
              <w:sz w:val="16"/>
              <w:szCs w:val="16"/>
            </w:rPr>
            <w:t xml:space="preserve">530 0400 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● </w:t>
          </w:r>
          <w:hyperlink r:id="rId1" w:history="1">
            <w:r w:rsidRPr="00832003">
              <w:rPr>
                <w:rStyle w:val="Hyperlinkki"/>
                <w:rFonts w:ascii="Calibri" w:hAnsi="Calibri" w:cs="Calibri"/>
                <w:sz w:val="16"/>
                <w:szCs w:val="16"/>
              </w:rPr>
              <w:t>www.ruokavirasto.fi</w:t>
            </w:r>
          </w:hyperlink>
        </w:p>
      </w:tc>
    </w:tr>
    <w:tr w:rsidR="00626980" w:rsidRPr="00832003" w:rsidTr="00D55B60">
      <w:trPr>
        <w:cantSplit/>
      </w:trPr>
      <w:tc>
        <w:tcPr>
          <w:tcW w:w="10031" w:type="dxa"/>
          <w:shd w:val="clear" w:color="auto" w:fill="auto"/>
        </w:tcPr>
        <w:p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626980" w:rsidRPr="00832003" w:rsidTr="00D55B60">
      <w:trPr>
        <w:cantSplit/>
      </w:trPr>
      <w:tc>
        <w:tcPr>
          <w:tcW w:w="10031" w:type="dxa"/>
          <w:shd w:val="clear" w:color="auto" w:fill="auto"/>
        </w:tcPr>
        <w:p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832003">
            <w:rPr>
              <w:rFonts w:ascii="Calibri" w:hAnsi="Calibri" w:cs="Calibri"/>
              <w:sz w:val="16"/>
              <w:szCs w:val="16"/>
            </w:rPr>
            <w:t>17006/</w:t>
          </w:r>
          <w:r w:rsidR="006D5CD5" w:rsidRPr="00832003">
            <w:rPr>
              <w:rFonts w:ascii="Calibri" w:hAnsi="Calibri" w:cs="Calibri"/>
              <w:sz w:val="16"/>
              <w:szCs w:val="16"/>
            </w:rPr>
            <w:t>4</w:t>
          </w:r>
        </w:p>
      </w:tc>
    </w:tr>
  </w:tbl>
  <w:p w:rsidR="00626980" w:rsidRPr="00832003" w:rsidRDefault="00626980">
    <w:pPr>
      <w:pStyle w:val="Alatunniste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B8" w:rsidRDefault="00B173B8" w:rsidP="00C174F6">
    <w:pPr>
      <w:ind w:right="-142"/>
      <w:jc w:val="both"/>
      <w:rPr>
        <w:rFonts w:cs="Arial"/>
        <w:sz w:val="14"/>
        <w:szCs w:val="14"/>
      </w:rPr>
    </w:pPr>
  </w:p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B173B8" w:rsidRPr="00AF5D50" w:rsidTr="00B173B8">
      <w:trPr>
        <w:cantSplit/>
      </w:trPr>
      <w:tc>
        <w:tcPr>
          <w:tcW w:w="10031" w:type="dxa"/>
          <w:shd w:val="clear" w:color="auto" w:fill="auto"/>
        </w:tcPr>
        <w:p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  <w:p w:rsidR="00B173B8" w:rsidRPr="00832003" w:rsidRDefault="0040425D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40425D">
            <w:rPr>
              <w:rFonts w:ascii="Calibri" w:hAnsi="Calibri" w:cs="Calibri"/>
              <w:sz w:val="16"/>
              <w:szCs w:val="16"/>
            </w:rPr>
            <w:t xml:space="preserve">Ruokavirasto ● Elintarvikkeiden koostumusjaosto ● PL 200, 00027 RUOKAVIRASTO ● Puhelin 029 </w:t>
          </w:r>
          <w:r w:rsidRPr="0040425D">
            <w:rPr>
              <w:rFonts w:ascii="Calibri" w:hAnsi="Calibri" w:cs="Calibri"/>
              <w:color w:val="333333"/>
              <w:sz w:val="16"/>
              <w:szCs w:val="16"/>
            </w:rPr>
            <w:t xml:space="preserve">530 0400 </w:t>
          </w:r>
          <w:r w:rsidRPr="0040425D">
            <w:rPr>
              <w:rFonts w:ascii="Calibri" w:hAnsi="Calibri" w:cs="Calibri"/>
              <w:sz w:val="16"/>
              <w:szCs w:val="16"/>
            </w:rPr>
            <w:t xml:space="preserve">● </w:t>
          </w:r>
          <w:hyperlink r:id="rId1" w:history="1">
            <w:r w:rsidRPr="0040425D">
              <w:rPr>
                <w:rStyle w:val="Hyperlinkki"/>
                <w:rFonts w:ascii="Calibri" w:hAnsi="Calibri" w:cs="Calibri"/>
                <w:sz w:val="16"/>
                <w:szCs w:val="16"/>
              </w:rPr>
              <w:t>www.ruokavirasto.fi</w:t>
            </w:r>
          </w:hyperlink>
        </w:p>
      </w:tc>
    </w:tr>
    <w:tr w:rsidR="00B173B8" w:rsidRPr="00AF5D50" w:rsidTr="00B173B8">
      <w:trPr>
        <w:cantSplit/>
      </w:trPr>
      <w:tc>
        <w:tcPr>
          <w:tcW w:w="10031" w:type="dxa"/>
          <w:shd w:val="clear" w:color="auto" w:fill="auto"/>
        </w:tcPr>
        <w:p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B173B8" w:rsidRPr="00AF5D50" w:rsidTr="00B173B8">
      <w:trPr>
        <w:cantSplit/>
      </w:trPr>
      <w:tc>
        <w:tcPr>
          <w:tcW w:w="10031" w:type="dxa"/>
          <w:shd w:val="clear" w:color="auto" w:fill="auto"/>
        </w:tcPr>
        <w:p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832003">
            <w:rPr>
              <w:rFonts w:ascii="Calibri" w:hAnsi="Calibri" w:cs="Calibri"/>
              <w:sz w:val="16"/>
              <w:szCs w:val="16"/>
            </w:rPr>
            <w:t>17006/</w:t>
          </w:r>
          <w:r w:rsidR="006D5CD5" w:rsidRPr="00832003">
            <w:rPr>
              <w:rFonts w:ascii="Calibri" w:hAnsi="Calibri" w:cs="Calibri"/>
              <w:sz w:val="16"/>
              <w:szCs w:val="16"/>
            </w:rPr>
            <w:t>4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</w:tr>
  </w:tbl>
  <w:p w:rsidR="00B173B8" w:rsidRPr="00832003" w:rsidRDefault="00B173B8" w:rsidP="00B173B8">
    <w:pPr>
      <w:ind w:right="-142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003" w:rsidRDefault="00832003">
      <w:r>
        <w:separator/>
      </w:r>
    </w:p>
  </w:footnote>
  <w:footnote w:type="continuationSeparator" w:id="0">
    <w:p w:rsidR="00832003" w:rsidRDefault="0083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4770"/>
      <w:gridCol w:w="4504"/>
      <w:gridCol w:w="757"/>
    </w:tblGrid>
    <w:tr w:rsidR="00B173B8" w:rsidRPr="003350CA" w:rsidTr="00011C66">
      <w:tc>
        <w:tcPr>
          <w:tcW w:w="4770" w:type="dxa"/>
          <w:vMerge w:val="restart"/>
          <w:shd w:val="clear" w:color="auto" w:fill="auto"/>
        </w:tcPr>
        <w:p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504" w:type="dxa"/>
          <w:shd w:val="clear" w:color="auto" w:fill="auto"/>
        </w:tcPr>
        <w:p w:rsidR="00B173B8" w:rsidRPr="003350CA" w:rsidRDefault="00B173B8" w:rsidP="00F66BB5">
          <w:pPr>
            <w:pStyle w:val="Yltunniste"/>
            <w:rPr>
              <w:b/>
              <w:bCs/>
              <w:sz w:val="22"/>
              <w:szCs w:val="22"/>
            </w:rPr>
          </w:pPr>
          <w:r w:rsidRPr="003350CA">
            <w:rPr>
              <w:b/>
              <w:bCs/>
              <w:sz w:val="22"/>
              <w:szCs w:val="22"/>
            </w:rPr>
            <w:t>RAVINTOLISÄILMOITUS</w:t>
          </w:r>
        </w:p>
      </w:tc>
      <w:tc>
        <w:tcPr>
          <w:tcW w:w="757" w:type="dxa"/>
          <w:shd w:val="clear" w:color="auto" w:fill="auto"/>
        </w:tcPr>
        <w:p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  <w:r w:rsidRPr="003350CA">
            <w:rPr>
              <w:rStyle w:val="Sivunumero"/>
              <w:sz w:val="16"/>
              <w:szCs w:val="16"/>
            </w:rPr>
            <w:fldChar w:fldCharType="begin"/>
          </w:r>
          <w:r w:rsidRPr="003350CA">
            <w:rPr>
              <w:rStyle w:val="Sivunumero"/>
              <w:sz w:val="16"/>
              <w:szCs w:val="16"/>
            </w:rPr>
            <w:instrText xml:space="preserve"> PAGE </w:instrText>
          </w:r>
          <w:r w:rsidRPr="003350CA">
            <w:rPr>
              <w:rStyle w:val="Sivunumero"/>
              <w:sz w:val="16"/>
              <w:szCs w:val="16"/>
            </w:rPr>
            <w:fldChar w:fldCharType="separate"/>
          </w:r>
          <w:r w:rsidR="00E21A27">
            <w:rPr>
              <w:rStyle w:val="Sivunumero"/>
              <w:noProof/>
              <w:sz w:val="16"/>
              <w:szCs w:val="16"/>
            </w:rPr>
            <w:t>2</w:t>
          </w:r>
          <w:r w:rsidRPr="003350CA">
            <w:rPr>
              <w:rStyle w:val="Sivunumero"/>
              <w:sz w:val="16"/>
              <w:szCs w:val="16"/>
            </w:rPr>
            <w:fldChar w:fldCharType="end"/>
          </w:r>
          <w:r w:rsidRPr="003350CA">
            <w:rPr>
              <w:rStyle w:val="Sivunumero"/>
              <w:sz w:val="16"/>
              <w:szCs w:val="16"/>
            </w:rPr>
            <w:t xml:space="preserve"> (</w:t>
          </w:r>
          <w:r w:rsidRPr="003350CA">
            <w:rPr>
              <w:rStyle w:val="Sivunumero"/>
              <w:sz w:val="16"/>
              <w:szCs w:val="16"/>
            </w:rPr>
            <w:fldChar w:fldCharType="begin"/>
          </w:r>
          <w:r w:rsidRPr="003350CA">
            <w:rPr>
              <w:rStyle w:val="Sivunumero"/>
              <w:sz w:val="16"/>
              <w:szCs w:val="16"/>
            </w:rPr>
            <w:instrText xml:space="preserve"> NUMPAGES </w:instrText>
          </w:r>
          <w:r w:rsidRPr="003350CA">
            <w:rPr>
              <w:rStyle w:val="Sivunumero"/>
              <w:sz w:val="16"/>
              <w:szCs w:val="16"/>
            </w:rPr>
            <w:fldChar w:fldCharType="separate"/>
          </w:r>
          <w:r w:rsidR="00E21A27">
            <w:rPr>
              <w:rStyle w:val="Sivunumero"/>
              <w:noProof/>
              <w:sz w:val="16"/>
              <w:szCs w:val="16"/>
            </w:rPr>
            <w:t>2</w:t>
          </w:r>
          <w:r w:rsidRPr="003350CA">
            <w:rPr>
              <w:rStyle w:val="Sivunumero"/>
              <w:sz w:val="16"/>
              <w:szCs w:val="16"/>
            </w:rPr>
            <w:fldChar w:fldCharType="end"/>
          </w:r>
          <w:r w:rsidRPr="003350CA">
            <w:rPr>
              <w:rStyle w:val="Sivunumero"/>
              <w:sz w:val="16"/>
              <w:szCs w:val="16"/>
            </w:rPr>
            <w:t>)</w:t>
          </w:r>
        </w:p>
      </w:tc>
    </w:tr>
    <w:tr w:rsidR="00B173B8" w:rsidRPr="003350CA" w:rsidTr="00011C66">
      <w:trPr>
        <w:trHeight w:val="452"/>
      </w:trPr>
      <w:tc>
        <w:tcPr>
          <w:tcW w:w="4770" w:type="dxa"/>
          <w:vMerge/>
          <w:shd w:val="clear" w:color="auto" w:fill="auto"/>
        </w:tcPr>
        <w:p w:rsidR="00B173B8" w:rsidRPr="003350CA" w:rsidRDefault="00B173B8" w:rsidP="003350CA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5261" w:type="dxa"/>
          <w:gridSpan w:val="2"/>
          <w:shd w:val="clear" w:color="auto" w:fill="auto"/>
          <w:vAlign w:val="center"/>
        </w:tcPr>
        <w:p w:rsidR="00B173B8" w:rsidRPr="003350CA" w:rsidRDefault="00B173B8" w:rsidP="003D76A3">
          <w:pPr>
            <w:pStyle w:val="Yltunniste"/>
            <w:rPr>
              <w:rStyle w:val="Sivunumero"/>
              <w:sz w:val="16"/>
              <w:szCs w:val="16"/>
            </w:rPr>
          </w:pPr>
          <w:r w:rsidRPr="003350CA">
            <w:rPr>
              <w:sz w:val="16"/>
              <w:szCs w:val="16"/>
            </w:rPr>
            <w:t>(Maa- ja metsätalousministeriön asetus ravintolisistä 78/2010)</w:t>
          </w:r>
        </w:p>
      </w:tc>
    </w:tr>
  </w:tbl>
  <w:p w:rsidR="00B173B8" w:rsidRPr="00832003" w:rsidRDefault="00114EC9">
    <w:pPr>
      <w:pStyle w:val="Yltunniste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6.7pt;margin-top:26.15pt;width:198.45pt;height:37.55pt;z-index:251658240;mso-position-horizontal-relative:margin;mso-position-vertical-relative:page">
          <v:imagedata r:id="rId1" o:title="Ruokavirasto_horizontal_blue_fi"/>
          <w10:wrap anchorx="margin" anchory="page"/>
        </v:shape>
      </w:pict>
    </w:r>
  </w:p>
  <w:p w:rsidR="00B173B8" w:rsidRPr="00832003" w:rsidRDefault="00B173B8">
    <w:pPr>
      <w:pStyle w:val="Yltunniste"/>
      <w:rPr>
        <w:rFonts w:ascii="Calibri" w:hAnsi="Calibri" w:cs="Calibri"/>
        <w:sz w:val="20"/>
      </w:rPr>
    </w:pPr>
  </w:p>
  <w:p w:rsidR="00B173B8" w:rsidRPr="00832003" w:rsidRDefault="00B173B8">
    <w:pPr>
      <w:pStyle w:val="Yltunniste"/>
      <w:rPr>
        <w:rFonts w:ascii="Calibri" w:hAnsi="Calibri" w:cs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4928"/>
      <w:gridCol w:w="4346"/>
      <w:gridCol w:w="757"/>
    </w:tblGrid>
    <w:tr w:rsidR="00B173B8" w:rsidRPr="003350CA" w:rsidTr="00011C66">
      <w:tc>
        <w:tcPr>
          <w:tcW w:w="4928" w:type="dxa"/>
          <w:vMerge w:val="restart"/>
          <w:shd w:val="clear" w:color="auto" w:fill="auto"/>
        </w:tcPr>
        <w:p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346" w:type="dxa"/>
          <w:shd w:val="clear" w:color="auto" w:fill="auto"/>
        </w:tcPr>
        <w:p w:rsidR="00B173B8" w:rsidRPr="00832003" w:rsidRDefault="00B173B8" w:rsidP="00EC6550">
          <w:pPr>
            <w:pStyle w:val="Yltunniste"/>
            <w:rPr>
              <w:rFonts w:ascii="Calibri" w:hAnsi="Calibri" w:cs="Calibri"/>
              <w:b/>
              <w:bCs/>
              <w:szCs w:val="24"/>
            </w:rPr>
          </w:pPr>
          <w:r w:rsidRPr="00832003">
            <w:rPr>
              <w:rFonts w:ascii="Calibri" w:hAnsi="Calibri" w:cs="Calibri"/>
              <w:b/>
              <w:bCs/>
              <w:szCs w:val="24"/>
            </w:rPr>
            <w:t>RAVINTOLISÄILMOITUS</w:t>
          </w:r>
        </w:p>
      </w:tc>
      <w:tc>
        <w:tcPr>
          <w:tcW w:w="757" w:type="dxa"/>
          <w:shd w:val="clear" w:color="auto" w:fill="auto"/>
        </w:tcPr>
        <w:p w:rsidR="00B173B8" w:rsidRPr="00832003" w:rsidRDefault="00B173B8" w:rsidP="003350CA">
          <w:pPr>
            <w:pStyle w:val="Yltunniste"/>
            <w:jc w:val="right"/>
            <w:rPr>
              <w:rFonts w:ascii="Calibri" w:hAnsi="Calibri" w:cs="Calibri"/>
              <w:sz w:val="18"/>
              <w:szCs w:val="18"/>
            </w:rPr>
          </w:pP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begin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separate"/>
          </w:r>
          <w:r w:rsidR="00E21A27" w:rsidRPr="00832003">
            <w:rPr>
              <w:rStyle w:val="Sivunumero"/>
              <w:rFonts w:ascii="Calibri" w:hAnsi="Calibri" w:cs="Calibri"/>
              <w:noProof/>
              <w:sz w:val="18"/>
              <w:szCs w:val="18"/>
            </w:rPr>
            <w:t>1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end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t xml:space="preserve"> (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begin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separate"/>
          </w:r>
          <w:r w:rsidR="00E21A27" w:rsidRPr="00832003">
            <w:rPr>
              <w:rStyle w:val="Sivunumero"/>
              <w:rFonts w:ascii="Calibri" w:hAnsi="Calibri" w:cs="Calibri"/>
              <w:noProof/>
              <w:sz w:val="18"/>
              <w:szCs w:val="18"/>
            </w:rPr>
            <w:t>2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end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t>)</w:t>
          </w:r>
        </w:p>
      </w:tc>
    </w:tr>
    <w:tr w:rsidR="00B173B8" w:rsidRPr="003350CA" w:rsidTr="00011C66">
      <w:trPr>
        <w:trHeight w:val="452"/>
      </w:trPr>
      <w:tc>
        <w:tcPr>
          <w:tcW w:w="4928" w:type="dxa"/>
          <w:vMerge/>
          <w:shd w:val="clear" w:color="auto" w:fill="auto"/>
        </w:tcPr>
        <w:p w:rsidR="00B173B8" w:rsidRPr="003350CA" w:rsidRDefault="00B173B8" w:rsidP="003350CA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5103" w:type="dxa"/>
          <w:gridSpan w:val="2"/>
          <w:shd w:val="clear" w:color="auto" w:fill="auto"/>
          <w:vAlign w:val="center"/>
        </w:tcPr>
        <w:p w:rsidR="00B173B8" w:rsidRPr="00832003" w:rsidRDefault="00B173B8" w:rsidP="003D76A3">
          <w:pPr>
            <w:pStyle w:val="Yltunniste"/>
            <w:rPr>
              <w:rStyle w:val="Sivunumero"/>
              <w:rFonts w:ascii="Calibri" w:hAnsi="Calibri" w:cs="Calibri"/>
              <w:sz w:val="18"/>
              <w:szCs w:val="18"/>
            </w:rPr>
          </w:pPr>
          <w:r w:rsidRPr="00832003">
            <w:rPr>
              <w:rFonts w:ascii="Calibri" w:hAnsi="Calibri" w:cs="Calibri"/>
              <w:sz w:val="18"/>
              <w:szCs w:val="18"/>
            </w:rPr>
            <w:t>(Maa- ja metsätalousministeriön asetus ravintolisistä 78/2010)</w:t>
          </w:r>
        </w:p>
      </w:tc>
    </w:tr>
  </w:tbl>
  <w:p w:rsidR="00B173B8" w:rsidRPr="00224717" w:rsidRDefault="00114EC9" w:rsidP="00772C0D">
    <w:pPr>
      <w:pStyle w:val="Yltunniste"/>
      <w:jc w:val="right"/>
      <w:rPr>
        <w:sz w:val="22"/>
        <w:szCs w:val="22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-6.7pt;margin-top:28.45pt;width:198.45pt;height:37.55pt;z-index:251657216;mso-position-horizontal-relative:margin;mso-position-vertical-relative:page">
          <v:imagedata r:id="rId1" o:title="Ruokavirasto_horizontal_blue_f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23"/>
  </w:num>
  <w:num w:numId="10">
    <w:abstractNumId w:val="24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0FD"/>
    <w:rsid w:val="0000013C"/>
    <w:rsid w:val="000017A7"/>
    <w:rsid w:val="00011C66"/>
    <w:rsid w:val="00016CD5"/>
    <w:rsid w:val="000225E4"/>
    <w:rsid w:val="0002640E"/>
    <w:rsid w:val="000346B8"/>
    <w:rsid w:val="00041BE2"/>
    <w:rsid w:val="0005089F"/>
    <w:rsid w:val="00051C26"/>
    <w:rsid w:val="00054516"/>
    <w:rsid w:val="0007257D"/>
    <w:rsid w:val="00081697"/>
    <w:rsid w:val="0009030A"/>
    <w:rsid w:val="0009506D"/>
    <w:rsid w:val="000A6FEB"/>
    <w:rsid w:val="000C77AA"/>
    <w:rsid w:val="000E4EE6"/>
    <w:rsid w:val="000F3F8C"/>
    <w:rsid w:val="000F4BB3"/>
    <w:rsid w:val="00112694"/>
    <w:rsid w:val="00113BF5"/>
    <w:rsid w:val="00114EC9"/>
    <w:rsid w:val="00144EFD"/>
    <w:rsid w:val="001566EA"/>
    <w:rsid w:val="00157E92"/>
    <w:rsid w:val="00173619"/>
    <w:rsid w:val="0018645B"/>
    <w:rsid w:val="00191B65"/>
    <w:rsid w:val="00197B83"/>
    <w:rsid w:val="001A2A6B"/>
    <w:rsid w:val="001C712A"/>
    <w:rsid w:val="001D394B"/>
    <w:rsid w:val="001D45C4"/>
    <w:rsid w:val="001D5515"/>
    <w:rsid w:val="001F7E12"/>
    <w:rsid w:val="00213F73"/>
    <w:rsid w:val="00224717"/>
    <w:rsid w:val="00265B78"/>
    <w:rsid w:val="002726B0"/>
    <w:rsid w:val="00280C1D"/>
    <w:rsid w:val="002C5F1B"/>
    <w:rsid w:val="002D481D"/>
    <w:rsid w:val="00305FB3"/>
    <w:rsid w:val="003350CA"/>
    <w:rsid w:val="00345381"/>
    <w:rsid w:val="003634D1"/>
    <w:rsid w:val="003644BA"/>
    <w:rsid w:val="00381DFA"/>
    <w:rsid w:val="00387288"/>
    <w:rsid w:val="003A5939"/>
    <w:rsid w:val="003A6E1A"/>
    <w:rsid w:val="003C0DDA"/>
    <w:rsid w:val="003C4A37"/>
    <w:rsid w:val="003C5EF8"/>
    <w:rsid w:val="003D76A3"/>
    <w:rsid w:val="003E0930"/>
    <w:rsid w:val="0040425D"/>
    <w:rsid w:val="00405540"/>
    <w:rsid w:val="0040661C"/>
    <w:rsid w:val="004152C6"/>
    <w:rsid w:val="00422F9D"/>
    <w:rsid w:val="004637BD"/>
    <w:rsid w:val="00474D7F"/>
    <w:rsid w:val="0048464B"/>
    <w:rsid w:val="004C5604"/>
    <w:rsid w:val="004D293D"/>
    <w:rsid w:val="004D30FD"/>
    <w:rsid w:val="004E53DD"/>
    <w:rsid w:val="004F7E0A"/>
    <w:rsid w:val="00505BEB"/>
    <w:rsid w:val="00516DF4"/>
    <w:rsid w:val="005215F3"/>
    <w:rsid w:val="00531B18"/>
    <w:rsid w:val="00580493"/>
    <w:rsid w:val="0058113F"/>
    <w:rsid w:val="0059350C"/>
    <w:rsid w:val="005D0AF3"/>
    <w:rsid w:val="00626980"/>
    <w:rsid w:val="00627345"/>
    <w:rsid w:val="0063688F"/>
    <w:rsid w:val="0064119F"/>
    <w:rsid w:val="006412BE"/>
    <w:rsid w:val="0066707B"/>
    <w:rsid w:val="00692AE9"/>
    <w:rsid w:val="006931B2"/>
    <w:rsid w:val="00695F8D"/>
    <w:rsid w:val="006B1ADE"/>
    <w:rsid w:val="006D5CD5"/>
    <w:rsid w:val="007123F7"/>
    <w:rsid w:val="00713CE7"/>
    <w:rsid w:val="00714E99"/>
    <w:rsid w:val="0073449B"/>
    <w:rsid w:val="00742046"/>
    <w:rsid w:val="00745625"/>
    <w:rsid w:val="00757018"/>
    <w:rsid w:val="00763DAC"/>
    <w:rsid w:val="00772C0D"/>
    <w:rsid w:val="007746D8"/>
    <w:rsid w:val="0077492E"/>
    <w:rsid w:val="007935F5"/>
    <w:rsid w:val="007B2791"/>
    <w:rsid w:val="007D6F13"/>
    <w:rsid w:val="007D738E"/>
    <w:rsid w:val="007F6454"/>
    <w:rsid w:val="0081329D"/>
    <w:rsid w:val="008154DC"/>
    <w:rsid w:val="008165E6"/>
    <w:rsid w:val="008175E1"/>
    <w:rsid w:val="00825AE1"/>
    <w:rsid w:val="00832003"/>
    <w:rsid w:val="0085163A"/>
    <w:rsid w:val="008517F4"/>
    <w:rsid w:val="00855758"/>
    <w:rsid w:val="008564F9"/>
    <w:rsid w:val="00863416"/>
    <w:rsid w:val="00866B9D"/>
    <w:rsid w:val="00884F67"/>
    <w:rsid w:val="00892787"/>
    <w:rsid w:val="008B2EE1"/>
    <w:rsid w:val="008C239C"/>
    <w:rsid w:val="008E31F3"/>
    <w:rsid w:val="009104C4"/>
    <w:rsid w:val="00917E24"/>
    <w:rsid w:val="009359A6"/>
    <w:rsid w:val="00955AAD"/>
    <w:rsid w:val="00960140"/>
    <w:rsid w:val="00963A27"/>
    <w:rsid w:val="009742B9"/>
    <w:rsid w:val="0098781F"/>
    <w:rsid w:val="009A1EBB"/>
    <w:rsid w:val="009C2FFA"/>
    <w:rsid w:val="009D74BE"/>
    <w:rsid w:val="009E7082"/>
    <w:rsid w:val="009F52D5"/>
    <w:rsid w:val="00A16853"/>
    <w:rsid w:val="00A17E79"/>
    <w:rsid w:val="00A303B3"/>
    <w:rsid w:val="00A65D08"/>
    <w:rsid w:val="00A74393"/>
    <w:rsid w:val="00A77369"/>
    <w:rsid w:val="00A8105A"/>
    <w:rsid w:val="00A8501C"/>
    <w:rsid w:val="00AB5151"/>
    <w:rsid w:val="00AB5F18"/>
    <w:rsid w:val="00AB71E3"/>
    <w:rsid w:val="00AD79E2"/>
    <w:rsid w:val="00B138F5"/>
    <w:rsid w:val="00B14CEA"/>
    <w:rsid w:val="00B15BE6"/>
    <w:rsid w:val="00B173B8"/>
    <w:rsid w:val="00B337FB"/>
    <w:rsid w:val="00B40D50"/>
    <w:rsid w:val="00B46665"/>
    <w:rsid w:val="00B51214"/>
    <w:rsid w:val="00B547B1"/>
    <w:rsid w:val="00B74A40"/>
    <w:rsid w:val="00B95EA6"/>
    <w:rsid w:val="00BB3CFF"/>
    <w:rsid w:val="00BF68FD"/>
    <w:rsid w:val="00C00181"/>
    <w:rsid w:val="00C0018F"/>
    <w:rsid w:val="00C1616C"/>
    <w:rsid w:val="00C174F6"/>
    <w:rsid w:val="00C25D54"/>
    <w:rsid w:val="00C550F6"/>
    <w:rsid w:val="00C715CE"/>
    <w:rsid w:val="00C7383F"/>
    <w:rsid w:val="00C9536B"/>
    <w:rsid w:val="00CA1099"/>
    <w:rsid w:val="00CA3957"/>
    <w:rsid w:val="00CA5968"/>
    <w:rsid w:val="00CA67E2"/>
    <w:rsid w:val="00CC710A"/>
    <w:rsid w:val="00CE403D"/>
    <w:rsid w:val="00D02511"/>
    <w:rsid w:val="00D17382"/>
    <w:rsid w:val="00D234FD"/>
    <w:rsid w:val="00D266E3"/>
    <w:rsid w:val="00D337E3"/>
    <w:rsid w:val="00D4403A"/>
    <w:rsid w:val="00D55B60"/>
    <w:rsid w:val="00D96F27"/>
    <w:rsid w:val="00DA00D2"/>
    <w:rsid w:val="00DA1891"/>
    <w:rsid w:val="00DA2181"/>
    <w:rsid w:val="00DB0FB6"/>
    <w:rsid w:val="00DD0131"/>
    <w:rsid w:val="00DE7D8B"/>
    <w:rsid w:val="00E20BBC"/>
    <w:rsid w:val="00E21A27"/>
    <w:rsid w:val="00E26768"/>
    <w:rsid w:val="00E37955"/>
    <w:rsid w:val="00E408F3"/>
    <w:rsid w:val="00E509C0"/>
    <w:rsid w:val="00E61504"/>
    <w:rsid w:val="00E82CE9"/>
    <w:rsid w:val="00E961D0"/>
    <w:rsid w:val="00EC155D"/>
    <w:rsid w:val="00EC6550"/>
    <w:rsid w:val="00ED681B"/>
    <w:rsid w:val="00EE6242"/>
    <w:rsid w:val="00EE69D7"/>
    <w:rsid w:val="00F22308"/>
    <w:rsid w:val="00F33AC7"/>
    <w:rsid w:val="00F367DD"/>
    <w:rsid w:val="00F4171B"/>
    <w:rsid w:val="00F548FF"/>
    <w:rsid w:val="00F615C3"/>
    <w:rsid w:val="00F66BB5"/>
    <w:rsid w:val="00F76B6B"/>
    <w:rsid w:val="00FA1F70"/>
    <w:rsid w:val="00FA6654"/>
    <w:rsid w:val="00FC3257"/>
    <w:rsid w:val="00FD6BA0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5:chartTrackingRefBased/>
  <w15:docId w15:val="{2A2C4C22-8CC5-4FE5-BD36-FC5304C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Asiakirjanrakenneruutu">
    <w:name w:val="Document Map"/>
    <w:basedOn w:val="Normaali"/>
    <w:semiHidden/>
    <w:rsid w:val="00157E9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2C3-1DAF-4CC7-A88D-497DCD8B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VINTOLISÄILMOITUS</vt:lpstr>
    </vt:vector>
  </TitlesOfParts>
  <Company>Evira</Company>
  <LinksUpToDate>false</LinksUpToDate>
  <CharactersWithSpaces>2796</CharactersWithSpaces>
  <SharedDoc>false</SharedDoc>
  <HLinks>
    <vt:vector size="12" baseType="variant"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TOLISÄILMOITUS</dc:title>
  <dc:subject/>
  <dc:creator>Evira</dc:creator>
  <cp:keywords/>
  <cp:lastModifiedBy>Sari Simpanen</cp:lastModifiedBy>
  <cp:revision>4</cp:revision>
  <cp:lastPrinted>2007-07-24T12:07:00Z</cp:lastPrinted>
  <dcterms:created xsi:type="dcterms:W3CDTF">2019-11-28T05:30:00Z</dcterms:created>
  <dcterms:modified xsi:type="dcterms:W3CDTF">2020-02-20T08:23:00Z</dcterms:modified>
</cp:coreProperties>
</file>